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8B112" w14:textId="4DDF6901" w:rsidR="00A340E4" w:rsidRDefault="00A340E4" w:rsidP="006C7E7E"/>
    <w:p w14:paraId="0ECC2A9A" w14:textId="498B0440" w:rsidR="00167340" w:rsidRDefault="00167340" w:rsidP="006C7E7E"/>
    <w:p w14:paraId="09281BBB" w14:textId="47BE7C86" w:rsidR="00787AA6" w:rsidRDefault="00787AA6" w:rsidP="002335F8"/>
    <w:p w14:paraId="6F6D7865" w14:textId="77777777" w:rsidR="00CE56F4" w:rsidRPr="00230367" w:rsidRDefault="00CE56F4" w:rsidP="00CE56F4">
      <w:pPr>
        <w:spacing w:after="0"/>
        <w:jc w:val="center"/>
        <w:rPr>
          <w:b/>
          <w:bCs/>
          <w:sz w:val="44"/>
          <w:szCs w:val="44"/>
        </w:rPr>
      </w:pPr>
      <w:r w:rsidRPr="00230367">
        <w:rPr>
          <w:b/>
          <w:bCs/>
          <w:sz w:val="44"/>
          <w:szCs w:val="44"/>
        </w:rPr>
        <w:t>Zoning Complaint Form</w:t>
      </w:r>
    </w:p>
    <w:p w14:paraId="79DCF257" w14:textId="61D97BC1" w:rsidR="00CE56F4" w:rsidRPr="0085252F" w:rsidRDefault="00CE56F4" w:rsidP="00CE56F4">
      <w:pPr>
        <w:spacing w:after="0"/>
        <w:jc w:val="center"/>
      </w:pPr>
      <w:r w:rsidRPr="0085252F">
        <w:t>Town of Monkton, Vermont</w:t>
      </w:r>
    </w:p>
    <w:p w14:paraId="2C49DC5B" w14:textId="77777777" w:rsidR="00CE56F4" w:rsidRPr="0085252F" w:rsidRDefault="00CE56F4" w:rsidP="00CE56F4">
      <w:pPr>
        <w:spacing w:after="0"/>
      </w:pPr>
    </w:p>
    <w:p w14:paraId="28976680" w14:textId="36C8E19B" w:rsidR="00CE56F4" w:rsidRPr="00230367" w:rsidRDefault="00CE56F4" w:rsidP="00CE56F4">
      <w:pPr>
        <w:spacing w:after="0"/>
        <w:rPr>
          <w:b/>
          <w:bCs/>
        </w:rPr>
      </w:pPr>
      <w:r w:rsidRPr="00230367">
        <w:rPr>
          <w:b/>
          <w:bCs/>
        </w:rPr>
        <w:t xml:space="preserve">1. </w:t>
      </w:r>
      <w:r w:rsidR="00A90777" w:rsidRPr="00230367">
        <w:rPr>
          <w:b/>
          <w:bCs/>
        </w:rPr>
        <w:t>Complain</w:t>
      </w:r>
      <w:r w:rsidR="00A90777">
        <w:rPr>
          <w:b/>
          <w:bCs/>
        </w:rPr>
        <w:t>a</w:t>
      </w:r>
      <w:r w:rsidR="00A90777" w:rsidRPr="00230367">
        <w:rPr>
          <w:b/>
          <w:bCs/>
        </w:rPr>
        <w:t>nt</w:t>
      </w:r>
      <w:r w:rsidRPr="00230367">
        <w:rPr>
          <w:b/>
          <w:bCs/>
        </w:rPr>
        <w:t xml:space="preserve"> Information</w:t>
      </w:r>
    </w:p>
    <w:p w14:paraId="5344155D" w14:textId="3D0049E7" w:rsidR="00CE56F4" w:rsidRPr="0085252F" w:rsidRDefault="00CE56F4" w:rsidP="00CE56F4">
      <w:pPr>
        <w:spacing w:after="0"/>
      </w:pPr>
      <w:r w:rsidRPr="0085252F">
        <w:t>Name: __________________________________________</w:t>
      </w:r>
      <w:r>
        <w:tab/>
      </w:r>
      <w:r>
        <w:tab/>
        <w:t>Date Received:</w:t>
      </w:r>
      <w:r w:rsidR="00B275AD">
        <w:t xml:space="preserve"> </w:t>
      </w:r>
      <w:r>
        <w:t>________________</w:t>
      </w:r>
    </w:p>
    <w:p w14:paraId="75F47AF5" w14:textId="6D4FFE69" w:rsidR="00CE56F4" w:rsidRPr="0085252F" w:rsidRDefault="00CE56F4" w:rsidP="00CE56F4">
      <w:pPr>
        <w:spacing w:after="0"/>
      </w:pPr>
      <w:r w:rsidRPr="0085252F">
        <w:t>Mailing Address: __________________________________</w:t>
      </w:r>
      <w:r w:rsidR="000D6B1A">
        <w:tab/>
      </w:r>
      <w:r w:rsidR="000D6B1A">
        <w:tab/>
        <w:t>Application fee:  $</w:t>
      </w:r>
      <w:proofErr w:type="gramStart"/>
      <w:r w:rsidR="000D6B1A">
        <w:t>200:_</w:t>
      </w:r>
      <w:proofErr w:type="gramEnd"/>
      <w:r w:rsidR="000D6B1A">
        <w:t>_________</w:t>
      </w:r>
    </w:p>
    <w:p w14:paraId="3F1DF19B" w14:textId="77777777" w:rsidR="00CE56F4" w:rsidRPr="0085252F" w:rsidRDefault="00CE56F4" w:rsidP="00CE56F4">
      <w:pPr>
        <w:spacing w:after="0"/>
      </w:pPr>
      <w:r w:rsidRPr="0085252F">
        <w:t>Phone Number: ____________________________________</w:t>
      </w:r>
    </w:p>
    <w:p w14:paraId="7ACA90A9" w14:textId="77777777" w:rsidR="00CE56F4" w:rsidRPr="0085252F" w:rsidRDefault="00CE56F4" w:rsidP="00CE56F4">
      <w:pPr>
        <w:spacing w:after="0"/>
      </w:pPr>
      <w:r w:rsidRPr="0085252F">
        <w:t>Email Address: _____________________________________</w:t>
      </w:r>
    </w:p>
    <w:p w14:paraId="481C9CEE" w14:textId="77777777" w:rsidR="00CE56F4" w:rsidRPr="0085252F" w:rsidRDefault="00CE56F4" w:rsidP="00CE56F4">
      <w:pPr>
        <w:spacing w:after="0"/>
      </w:pPr>
      <w:r w:rsidRPr="0085252F">
        <w:t>Preferred Contact Method: ☐ Phone ☐ Email ☐ Mail</w:t>
      </w:r>
    </w:p>
    <w:p w14:paraId="0CBD21EB" w14:textId="77777777" w:rsidR="00CE56F4" w:rsidRPr="0085252F" w:rsidRDefault="00CE56F4" w:rsidP="00CE56F4">
      <w:pPr>
        <w:spacing w:after="0"/>
      </w:pPr>
    </w:p>
    <w:p w14:paraId="4ECAE479" w14:textId="77777777" w:rsidR="00CE56F4" w:rsidRPr="00230367" w:rsidRDefault="00CE56F4" w:rsidP="00CE56F4">
      <w:pPr>
        <w:spacing w:after="0"/>
        <w:rPr>
          <w:b/>
          <w:bCs/>
        </w:rPr>
      </w:pPr>
      <w:r w:rsidRPr="00230367">
        <w:rPr>
          <w:b/>
          <w:bCs/>
        </w:rPr>
        <w:t>2. Location of Alleged Violation</w:t>
      </w:r>
    </w:p>
    <w:p w14:paraId="4142F455" w14:textId="4CBA6FBD" w:rsidR="00CE56F4" w:rsidRDefault="00CE56F4" w:rsidP="00CE56F4">
      <w:pPr>
        <w:spacing w:after="0"/>
      </w:pPr>
      <w:r w:rsidRPr="0085252F">
        <w:t>Street Address</w:t>
      </w:r>
      <w:r>
        <w:t>: _______________________</w:t>
      </w:r>
      <w:r>
        <w:tab/>
      </w:r>
      <w:r w:rsidRPr="0085252F">
        <w:t>Parcel Number: ______________________________</w:t>
      </w:r>
    </w:p>
    <w:p w14:paraId="5E220A07" w14:textId="77777777" w:rsidR="00230367" w:rsidRDefault="00CE56F4" w:rsidP="00CE56F4">
      <w:pPr>
        <w:spacing w:after="0"/>
      </w:pPr>
      <w:r>
        <w:t xml:space="preserve"> Zoning District: __________________ </w:t>
      </w:r>
      <w:r w:rsidRPr="0085252F">
        <w:t>Nearest Cross Street / Landmarks: _________</w:t>
      </w:r>
      <w:r>
        <w:t xml:space="preserve">_____  </w:t>
      </w:r>
    </w:p>
    <w:p w14:paraId="14B631B8" w14:textId="2728AA82" w:rsidR="00CE56F4" w:rsidRPr="0085252F" w:rsidRDefault="00CE56F4" w:rsidP="00CE56F4">
      <w:pPr>
        <w:spacing w:after="0"/>
      </w:pPr>
      <w:r>
        <w:t xml:space="preserve"> </w:t>
      </w:r>
      <w:r w:rsidRPr="0085252F">
        <w:t xml:space="preserve">Property Owner (if known): </w:t>
      </w:r>
      <w:r>
        <w:t>_</w:t>
      </w:r>
      <w:r w:rsidRPr="0085252F">
        <w:t>_____________________</w:t>
      </w:r>
    </w:p>
    <w:p w14:paraId="2C9E0A41" w14:textId="77777777" w:rsidR="00CE56F4" w:rsidRPr="0085252F" w:rsidRDefault="00CE56F4" w:rsidP="00CE56F4">
      <w:pPr>
        <w:spacing w:after="0"/>
      </w:pPr>
    </w:p>
    <w:p w14:paraId="45FC321C" w14:textId="77777777" w:rsidR="00CE56F4" w:rsidRPr="00230367" w:rsidRDefault="00CE56F4" w:rsidP="00CE56F4">
      <w:pPr>
        <w:spacing w:after="0"/>
        <w:rPr>
          <w:b/>
          <w:bCs/>
        </w:rPr>
      </w:pPr>
      <w:r w:rsidRPr="00230367">
        <w:rPr>
          <w:b/>
          <w:bCs/>
        </w:rPr>
        <w:t>3. Description of the Concern</w:t>
      </w:r>
    </w:p>
    <w:p w14:paraId="771B357C" w14:textId="77777777" w:rsidR="00CE56F4" w:rsidRPr="0085252F" w:rsidRDefault="00CE56F4" w:rsidP="00CE56F4">
      <w:pPr>
        <w:spacing w:after="0"/>
      </w:pPr>
      <w:r w:rsidRPr="0085252F">
        <w:t>Type of Alleged Zoning Violation (check all that apply):</w:t>
      </w:r>
    </w:p>
    <w:p w14:paraId="69DFC3AA" w14:textId="77777777" w:rsidR="00CE56F4" w:rsidRPr="0085252F" w:rsidRDefault="00CE56F4" w:rsidP="00CE56F4">
      <w:pPr>
        <w:spacing w:after="0"/>
      </w:pPr>
      <w:r w:rsidRPr="0085252F">
        <w:t xml:space="preserve">☐ Unpermitted construction or land development          </w:t>
      </w:r>
      <w:r w:rsidRPr="0085252F">
        <w:tab/>
        <w:t>☐ Setback or dimensional noncompliance</w:t>
      </w:r>
    </w:p>
    <w:p w14:paraId="48624712" w14:textId="77777777" w:rsidR="00CE56F4" w:rsidRPr="0085252F" w:rsidRDefault="00CE56F4" w:rsidP="00CE56F4">
      <w:pPr>
        <w:spacing w:after="0"/>
      </w:pPr>
      <w:r w:rsidRPr="0085252F">
        <w:t>☐ Use not permitted in zoning district</w:t>
      </w:r>
      <w:r w:rsidRPr="0085252F">
        <w:tab/>
      </w:r>
      <w:r w:rsidRPr="0085252F">
        <w:tab/>
      </w:r>
      <w:r w:rsidRPr="0085252F">
        <w:tab/>
        <w:t>☐ Excessive noise, odor, or nuisance</w:t>
      </w:r>
    </w:p>
    <w:p w14:paraId="7D4D501B" w14:textId="77777777" w:rsidR="00CE56F4" w:rsidRPr="0085252F" w:rsidRDefault="00CE56F4" w:rsidP="00CE56F4">
      <w:pPr>
        <w:spacing w:after="0"/>
      </w:pPr>
      <w:r w:rsidRPr="0085252F">
        <w:t>☐ Junk, debris, or unregistered vehicles</w:t>
      </w:r>
      <w:r w:rsidRPr="0085252F">
        <w:tab/>
      </w:r>
      <w:r w:rsidRPr="0085252F">
        <w:tab/>
      </w:r>
      <w:r w:rsidRPr="0085252F">
        <w:tab/>
        <w:t>☐ Home occupation concerns</w:t>
      </w:r>
    </w:p>
    <w:p w14:paraId="1A072275" w14:textId="77777777" w:rsidR="00CE56F4" w:rsidRPr="0085252F" w:rsidRDefault="00CE56F4" w:rsidP="00CE56F4">
      <w:pPr>
        <w:spacing w:after="0"/>
      </w:pPr>
      <w:r w:rsidRPr="0085252F">
        <w:t>☐ Signage violation</w:t>
      </w:r>
      <w:r w:rsidRPr="0085252F">
        <w:tab/>
      </w:r>
      <w:r w:rsidRPr="0085252F">
        <w:tab/>
      </w:r>
      <w:r w:rsidRPr="0085252F">
        <w:tab/>
      </w:r>
      <w:r w:rsidRPr="0085252F">
        <w:tab/>
      </w:r>
      <w:r w:rsidRPr="0085252F">
        <w:tab/>
        <w:t>☐ Environmental impact (wetlands, runoff, etc.)</w:t>
      </w:r>
    </w:p>
    <w:p w14:paraId="1EC1A5B8" w14:textId="77777777" w:rsidR="00CE56F4" w:rsidRPr="0085252F" w:rsidRDefault="00CE56F4" w:rsidP="00CE56F4">
      <w:pPr>
        <w:spacing w:after="0"/>
      </w:pPr>
      <w:r w:rsidRPr="0085252F">
        <w:t>☐ Other: ___________________________________________</w:t>
      </w:r>
    </w:p>
    <w:p w14:paraId="05FF34B3" w14:textId="77777777" w:rsidR="00CE56F4" w:rsidRPr="0085252F" w:rsidRDefault="00CE56F4" w:rsidP="00CE56F4">
      <w:pPr>
        <w:spacing w:after="0"/>
      </w:pPr>
    </w:p>
    <w:p w14:paraId="2A957AFD" w14:textId="26C1D942" w:rsidR="00CE56F4" w:rsidRPr="00230367" w:rsidRDefault="00230367" w:rsidP="00CE56F4">
      <w:pPr>
        <w:spacing w:after="0"/>
        <w:rPr>
          <w:b/>
          <w:bCs/>
        </w:rPr>
      </w:pPr>
      <w:r>
        <w:rPr>
          <w:b/>
          <w:bCs/>
        </w:rPr>
        <w:t xml:space="preserve">4. </w:t>
      </w:r>
      <w:r w:rsidR="00CE56F4" w:rsidRPr="00230367">
        <w:rPr>
          <w:b/>
          <w:bCs/>
        </w:rPr>
        <w:t>Detailed Description of the Issue:</w:t>
      </w:r>
    </w:p>
    <w:p w14:paraId="439C0C15" w14:textId="77777777" w:rsidR="00CE56F4" w:rsidRPr="0085252F" w:rsidRDefault="00CE56F4" w:rsidP="00CE56F4">
      <w:pPr>
        <w:spacing w:after="0"/>
      </w:pPr>
      <w:r w:rsidRPr="0085252F">
        <w:t>When did you first observe the issue?</w:t>
      </w:r>
    </w:p>
    <w:p w14:paraId="5488691B" w14:textId="77777777" w:rsidR="00CE56F4" w:rsidRPr="0085252F" w:rsidRDefault="00CE56F4" w:rsidP="00CE56F4">
      <w:pPr>
        <w:spacing w:after="0"/>
      </w:pPr>
    </w:p>
    <w:p w14:paraId="103504BB" w14:textId="77777777" w:rsidR="00CE56F4" w:rsidRPr="0085252F" w:rsidRDefault="00CE56F4" w:rsidP="00CE56F4">
      <w:pPr>
        <w:spacing w:after="0"/>
      </w:pPr>
      <w:r w:rsidRPr="0085252F">
        <w:t>Is the issue ongoing?   ☐ Yes ☐ No   If no, provide last date observed: ___________________________</w:t>
      </w:r>
    </w:p>
    <w:p w14:paraId="5D033E31" w14:textId="77777777" w:rsidR="00CE56F4" w:rsidRPr="0085252F" w:rsidRDefault="00CE56F4" w:rsidP="00CE56F4">
      <w:pPr>
        <w:spacing w:after="0"/>
      </w:pPr>
    </w:p>
    <w:p w14:paraId="2186DEC0" w14:textId="77777777" w:rsidR="00230367" w:rsidRDefault="00230367" w:rsidP="00CE56F4">
      <w:pPr>
        <w:spacing w:after="0"/>
      </w:pPr>
      <w:r>
        <w:rPr>
          <w:b/>
          <w:bCs/>
        </w:rPr>
        <w:t>5</w:t>
      </w:r>
      <w:r w:rsidR="00CE56F4" w:rsidRPr="00230367">
        <w:rPr>
          <w:b/>
          <w:bCs/>
        </w:rPr>
        <w:t>. Evidence or Documentation</w:t>
      </w:r>
      <w:r w:rsidR="00CE56F4" w:rsidRPr="0085252F">
        <w:t xml:space="preserve">   </w:t>
      </w:r>
    </w:p>
    <w:p w14:paraId="6075C9D9" w14:textId="749F6231" w:rsidR="00CE56F4" w:rsidRPr="0085252F" w:rsidRDefault="00CE56F4" w:rsidP="00CE56F4">
      <w:pPr>
        <w:spacing w:after="0"/>
      </w:pPr>
      <w:r w:rsidRPr="0085252F">
        <w:t xml:space="preserve">Photos, videos, or documents </w:t>
      </w:r>
      <w:proofErr w:type="gramStart"/>
      <w:r w:rsidRPr="0085252F">
        <w:t>submitted?</w:t>
      </w:r>
      <w:proofErr w:type="gramEnd"/>
    </w:p>
    <w:p w14:paraId="21CD60D3" w14:textId="32BE9860" w:rsidR="00CE56F4" w:rsidRPr="0085252F" w:rsidRDefault="00CE56F4" w:rsidP="00CE56F4">
      <w:pPr>
        <w:spacing w:after="0"/>
      </w:pPr>
      <w:r w:rsidRPr="0085252F">
        <w:t>☐ Yes (</w:t>
      </w:r>
      <w:proofErr w:type="gramStart"/>
      <w:r w:rsidRPr="0085252F">
        <w:t xml:space="preserve">attached) </w:t>
      </w:r>
      <w:r w:rsidR="00230367">
        <w:t xml:space="preserve">  </w:t>
      </w:r>
      <w:proofErr w:type="gramEnd"/>
      <w:r w:rsidRPr="0085252F">
        <w:t xml:space="preserve">☐ No </w:t>
      </w:r>
      <w:r w:rsidRPr="0085252F">
        <w:tab/>
        <w:t>Additional Notes:</w:t>
      </w:r>
    </w:p>
    <w:p w14:paraId="5F085412" w14:textId="77777777" w:rsidR="00CE56F4" w:rsidRPr="0085252F" w:rsidRDefault="00CE56F4" w:rsidP="00CE56F4">
      <w:pPr>
        <w:spacing w:after="0"/>
      </w:pPr>
    </w:p>
    <w:p w14:paraId="5D8E1313" w14:textId="3DAEC3EE" w:rsidR="00CE56F4" w:rsidRPr="00230367" w:rsidRDefault="00230367" w:rsidP="00CE56F4">
      <w:pPr>
        <w:spacing w:after="0"/>
        <w:rPr>
          <w:b/>
          <w:bCs/>
        </w:rPr>
      </w:pPr>
      <w:r w:rsidRPr="00230367">
        <w:rPr>
          <w:b/>
          <w:bCs/>
        </w:rPr>
        <w:t>6</w:t>
      </w:r>
      <w:r w:rsidR="00CE56F4" w:rsidRPr="00230367">
        <w:rPr>
          <w:b/>
          <w:bCs/>
        </w:rPr>
        <w:t>. Complainant Certification</w:t>
      </w:r>
    </w:p>
    <w:p w14:paraId="2E7EA641" w14:textId="77777777" w:rsidR="00CE56F4" w:rsidRPr="0085252F" w:rsidRDefault="00CE56F4" w:rsidP="00CE56F4">
      <w:pPr>
        <w:spacing w:after="0"/>
      </w:pPr>
      <w:r w:rsidRPr="0085252F">
        <w:t>I affirm that the information provided is accurate to the best of my knowledge. I understand that zoning complaints may become part of the public record under Vermont law.</w:t>
      </w:r>
    </w:p>
    <w:p w14:paraId="4BBCEA19" w14:textId="77777777" w:rsidR="00CE56F4" w:rsidRPr="0085252F" w:rsidRDefault="00CE56F4" w:rsidP="00CE56F4">
      <w:pPr>
        <w:spacing w:after="0"/>
      </w:pPr>
    </w:p>
    <w:p w14:paraId="296D9CCC" w14:textId="54E85D7C" w:rsidR="00CE56F4" w:rsidRPr="0085252F" w:rsidRDefault="00CE56F4" w:rsidP="00CE56F4">
      <w:pPr>
        <w:spacing w:after="0"/>
      </w:pPr>
      <w:r w:rsidRPr="0085252F">
        <w:t>Signature: _______________________________________ Date: _______________________</w:t>
      </w:r>
    </w:p>
    <w:p w14:paraId="6D24FE2C" w14:textId="77777777" w:rsidR="00CE56F4" w:rsidRDefault="00CE56F4" w:rsidP="00CE56F4">
      <w:pPr>
        <w:spacing w:after="0"/>
      </w:pPr>
    </w:p>
    <w:p w14:paraId="78D08B6B" w14:textId="08629A67" w:rsidR="00CE56F4" w:rsidRDefault="00CE56F4" w:rsidP="00CE56F4">
      <w:pPr>
        <w:spacing w:after="0"/>
      </w:pPr>
      <w:r>
        <w:lastRenderedPageBreak/>
        <w:t>(over -&gt;)</w:t>
      </w:r>
    </w:p>
    <w:p w14:paraId="4C25A906" w14:textId="77777777" w:rsidR="00CE56F4" w:rsidRDefault="00CE56F4" w:rsidP="00CE56F4">
      <w:pPr>
        <w:spacing w:after="0"/>
      </w:pPr>
    </w:p>
    <w:p w14:paraId="2997EED5" w14:textId="77777777" w:rsidR="00CE56F4" w:rsidRDefault="00CE56F4" w:rsidP="00CE56F4">
      <w:pPr>
        <w:spacing w:after="0"/>
      </w:pPr>
    </w:p>
    <w:p w14:paraId="02A27B86" w14:textId="77777777" w:rsidR="00CE56F4" w:rsidRDefault="00CE56F4" w:rsidP="00CE56F4">
      <w:pPr>
        <w:spacing w:after="0"/>
      </w:pPr>
    </w:p>
    <w:p w14:paraId="1D35A06B" w14:textId="77777777" w:rsidR="00CE56F4" w:rsidRDefault="00CE56F4" w:rsidP="00CE56F4">
      <w:pPr>
        <w:spacing w:after="0"/>
      </w:pPr>
    </w:p>
    <w:p w14:paraId="1FDAE66D" w14:textId="77777777" w:rsidR="00CE56F4" w:rsidRDefault="00CE56F4" w:rsidP="00CE56F4">
      <w:pPr>
        <w:spacing w:after="0"/>
      </w:pPr>
    </w:p>
    <w:p w14:paraId="00B1F6A2" w14:textId="77777777" w:rsidR="00CE56F4" w:rsidRPr="0085252F" w:rsidRDefault="00CE56F4" w:rsidP="00CE56F4">
      <w:pPr>
        <w:spacing w:after="0"/>
      </w:pPr>
    </w:p>
    <w:p w14:paraId="3F37C370" w14:textId="77777777" w:rsidR="00CE56F4" w:rsidRPr="00230367" w:rsidRDefault="00CE56F4" w:rsidP="00CE56F4">
      <w:pPr>
        <w:spacing w:after="0"/>
        <w:rPr>
          <w:b/>
          <w:bCs/>
        </w:rPr>
      </w:pPr>
      <w:r w:rsidRPr="00230367">
        <w:rPr>
          <w:b/>
          <w:bCs/>
        </w:rPr>
        <w:t>6. For Town Use Only (Internal)</w:t>
      </w:r>
    </w:p>
    <w:p w14:paraId="050D0C98" w14:textId="77777777" w:rsidR="00CE56F4" w:rsidRPr="0085252F" w:rsidRDefault="00CE56F4" w:rsidP="00CE56F4">
      <w:pPr>
        <w:spacing w:after="0"/>
      </w:pPr>
      <w:r w:rsidRPr="0085252F">
        <w:t>Initial Review Notes:</w:t>
      </w:r>
    </w:p>
    <w:p w14:paraId="60A8E5D4" w14:textId="77777777" w:rsidR="00CE56F4" w:rsidRPr="0085252F" w:rsidRDefault="00CE56F4" w:rsidP="00CE56F4">
      <w:pPr>
        <w:spacing w:after="0"/>
      </w:pPr>
    </w:p>
    <w:p w14:paraId="4A85E236" w14:textId="77777777" w:rsidR="00CE56F4" w:rsidRPr="0085252F" w:rsidRDefault="00CE56F4" w:rsidP="00CE56F4">
      <w:pPr>
        <w:spacing w:after="0"/>
      </w:pPr>
    </w:p>
    <w:p w14:paraId="0D44168D" w14:textId="77777777" w:rsidR="00CE56F4" w:rsidRPr="0085252F" w:rsidRDefault="00CE56F4" w:rsidP="00CE56F4">
      <w:pPr>
        <w:spacing w:after="0"/>
      </w:pPr>
    </w:p>
    <w:p w14:paraId="0821C60A" w14:textId="77777777" w:rsidR="00CE56F4" w:rsidRPr="0085252F" w:rsidRDefault="00CE56F4" w:rsidP="00CE56F4">
      <w:pPr>
        <w:spacing w:after="0"/>
      </w:pPr>
    </w:p>
    <w:p w14:paraId="12B7248F" w14:textId="77777777" w:rsidR="00CE56F4" w:rsidRPr="0085252F" w:rsidRDefault="00CE56F4" w:rsidP="00CE56F4">
      <w:pPr>
        <w:spacing w:after="0"/>
      </w:pPr>
    </w:p>
    <w:p w14:paraId="17023AE6" w14:textId="77777777" w:rsidR="00CE56F4" w:rsidRPr="00230367" w:rsidRDefault="00CE56F4" w:rsidP="00CE56F4">
      <w:pPr>
        <w:spacing w:after="0"/>
        <w:rPr>
          <w:b/>
          <w:bCs/>
        </w:rPr>
      </w:pPr>
      <w:r w:rsidRPr="00230367">
        <w:rPr>
          <w:b/>
          <w:bCs/>
        </w:rPr>
        <w:t>Action Taken:</w:t>
      </w:r>
    </w:p>
    <w:p w14:paraId="4B9A3ED4" w14:textId="77777777" w:rsidR="00CE56F4" w:rsidRPr="0085252F" w:rsidRDefault="00CE56F4" w:rsidP="00CE56F4">
      <w:pPr>
        <w:spacing w:after="0"/>
      </w:pPr>
      <w:r w:rsidRPr="0085252F">
        <w:t>☐ Site visit scheduled</w:t>
      </w:r>
      <w:r w:rsidRPr="0085252F">
        <w:tab/>
        <w:t>☐ Notice of violation issued</w:t>
      </w:r>
      <w:r w:rsidRPr="0085252F">
        <w:tab/>
        <w:t>☐ No violation found</w:t>
      </w:r>
    </w:p>
    <w:p w14:paraId="77692A79" w14:textId="77777777" w:rsidR="00CE56F4" w:rsidRPr="0085252F" w:rsidRDefault="00CE56F4" w:rsidP="00CE56F4">
      <w:pPr>
        <w:spacing w:after="0"/>
      </w:pPr>
      <w:r w:rsidRPr="0085252F">
        <w:t>☐ Referred to Selectboard / DRB</w:t>
      </w:r>
      <w:r w:rsidRPr="0085252F">
        <w:tab/>
      </w:r>
      <w:r w:rsidRPr="0085252F">
        <w:tab/>
        <w:t>☐ Other: __________________________________</w:t>
      </w:r>
    </w:p>
    <w:p w14:paraId="2887BE80" w14:textId="77777777" w:rsidR="00230367" w:rsidRDefault="00230367" w:rsidP="00CE56F4"/>
    <w:p w14:paraId="188F4D89" w14:textId="06629BD0" w:rsidR="00CE56F4" w:rsidRPr="00230367" w:rsidRDefault="00CE56F4" w:rsidP="00CE56F4">
      <w:pPr>
        <w:rPr>
          <w:b/>
          <w:bCs/>
        </w:rPr>
      </w:pPr>
      <w:r w:rsidRPr="00230367">
        <w:rPr>
          <w:b/>
          <w:bCs/>
        </w:rPr>
        <w:t>Follow</w:t>
      </w:r>
      <w:r w:rsidRPr="00230367">
        <w:rPr>
          <w:rFonts w:ascii="Cambria Math" w:hAnsi="Cambria Math" w:cs="Cambria Math"/>
          <w:b/>
          <w:bCs/>
        </w:rPr>
        <w:t>‑</w:t>
      </w:r>
      <w:proofErr w:type="gramStart"/>
      <w:r w:rsidR="00230367" w:rsidRPr="00230367">
        <w:rPr>
          <w:b/>
          <w:bCs/>
        </w:rPr>
        <w:t>U</w:t>
      </w:r>
      <w:r w:rsidR="00B275AD">
        <w:rPr>
          <w:b/>
          <w:bCs/>
        </w:rPr>
        <w:t xml:space="preserve">p   </w:t>
      </w:r>
      <w:r w:rsidR="00230367" w:rsidRPr="00230367">
        <w:rPr>
          <w:b/>
          <w:bCs/>
        </w:rPr>
        <w:t>Dates</w:t>
      </w:r>
      <w:proofErr w:type="gramEnd"/>
      <w:r w:rsidRPr="00230367">
        <w:rPr>
          <w:b/>
          <w:bCs/>
        </w:rPr>
        <w:t xml:space="preserve"> &amp; Notes:</w:t>
      </w:r>
    </w:p>
    <w:p w14:paraId="6CA5C599" w14:textId="77777777" w:rsidR="00CE56F4" w:rsidRDefault="00CE56F4" w:rsidP="00E164F4"/>
    <w:p w14:paraId="73EB45A2" w14:textId="77777777" w:rsidR="00CE56F4" w:rsidRDefault="00CE56F4" w:rsidP="00E164F4"/>
    <w:p w14:paraId="30B40413" w14:textId="77777777" w:rsidR="00CE56F4" w:rsidRDefault="00CE56F4" w:rsidP="00E164F4"/>
    <w:sectPr w:rsidR="00CE56F4" w:rsidSect="00984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14853" w14:textId="77777777" w:rsidR="0063320E" w:rsidRDefault="0063320E" w:rsidP="00425685">
      <w:pPr>
        <w:spacing w:after="0" w:line="240" w:lineRule="auto"/>
      </w:pPr>
      <w:r>
        <w:separator/>
      </w:r>
    </w:p>
  </w:endnote>
  <w:endnote w:type="continuationSeparator" w:id="0">
    <w:p w14:paraId="312E8E72" w14:textId="77777777" w:rsidR="0063320E" w:rsidRDefault="0063320E" w:rsidP="0042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6AA35" w14:textId="77777777" w:rsidR="007747AB" w:rsidRDefault="0077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8D22" w14:textId="1674F5CE" w:rsidR="002335F8" w:rsidRDefault="007747AB" w:rsidP="002335F8">
    <w:pPr>
      <w:pStyle w:val="Address"/>
    </w:pPr>
    <w:r>
      <w:t>Town of Monkton 92 Monkton Ridge, No. Ferrisburgh, VT 05473</w:t>
    </w:r>
  </w:p>
  <w:p w14:paraId="04C64579" w14:textId="3345CEF6" w:rsidR="002335F8" w:rsidRPr="00F117AA" w:rsidRDefault="002335F8" w:rsidP="002335F8">
    <w:pPr>
      <w:pStyle w:val="Address"/>
    </w:pPr>
    <w:r>
      <w:t xml:space="preserve">P.O. Box 12 </w:t>
    </w:r>
    <w:r w:rsidRPr="00C9693D">
      <w:rPr>
        <w:color w:val="666699"/>
      </w:rPr>
      <w:sym w:font="Wingdings" w:char="F0A7"/>
    </w:r>
    <w:r w:rsidRPr="00C9693D">
      <w:t xml:space="preserve"> </w:t>
    </w:r>
    <w:r>
      <w:t>Monkton, VT  05469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 xml:space="preserve">: 802.453.3800 </w:t>
    </w:r>
    <w:r w:rsidRPr="00C9693D">
      <w:rPr>
        <w:color w:val="666699"/>
      </w:rPr>
      <w:sym w:font="Wingdings" w:char="F0A7"/>
    </w:r>
    <w:r>
      <w:rPr>
        <w:color w:val="666699"/>
      </w:rPr>
      <w:t xml:space="preserve"> </w:t>
    </w:r>
    <w:r w:rsidRPr="00291FD2">
      <w:t>Fax: 802.453.5612</w:t>
    </w:r>
    <w:r>
      <w:rPr>
        <w:szCs w:val="22"/>
      </w:rPr>
      <w:t xml:space="preserve"> </w:t>
    </w:r>
  </w:p>
  <w:p w14:paraId="23DC3313" w14:textId="77777777" w:rsidR="002335F8" w:rsidRDefault="002335F8" w:rsidP="002335F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DBECD" w14:textId="77777777" w:rsidR="007747AB" w:rsidRDefault="0077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7B2A" w14:textId="77777777" w:rsidR="0063320E" w:rsidRDefault="0063320E" w:rsidP="00425685">
      <w:pPr>
        <w:spacing w:after="0" w:line="240" w:lineRule="auto"/>
      </w:pPr>
      <w:r>
        <w:separator/>
      </w:r>
    </w:p>
  </w:footnote>
  <w:footnote w:type="continuationSeparator" w:id="0">
    <w:p w14:paraId="1E46F22C" w14:textId="77777777" w:rsidR="0063320E" w:rsidRDefault="0063320E" w:rsidP="0042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33861" w14:textId="77777777" w:rsidR="007747AB" w:rsidRDefault="0077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E599" w14:textId="47646861" w:rsidR="00310AC8" w:rsidRDefault="00335F0C" w:rsidP="00686E54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395C4D" wp14:editId="720526BB">
              <wp:simplePos x="0" y="0"/>
              <wp:positionH relativeFrom="margin">
                <wp:align>left</wp:align>
              </wp:positionH>
              <wp:positionV relativeFrom="paragraph">
                <wp:posOffset>-161925</wp:posOffset>
              </wp:positionV>
              <wp:extent cx="6934200" cy="7905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6ACEF" w14:textId="1907CAE0" w:rsidR="00310AC8" w:rsidRPr="00310AC8" w:rsidRDefault="00310AC8" w:rsidP="00310AC8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wn of Monk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95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2.75pt;width:546pt;height:62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" filled="f" stroked="f">
              <v:textbox>
                <w:txbxContent>
                  <w:p w14:paraId="5AA6ACEF" w14:textId="1907CAE0" w:rsidR="00310AC8" w:rsidRPr="00310AC8" w:rsidRDefault="00310AC8" w:rsidP="00310AC8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wn of Monkt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276E">
      <w:rPr>
        <w:noProof/>
      </w:rPr>
      <w:drawing>
        <wp:anchor distT="0" distB="0" distL="114300" distR="114300" simplePos="0" relativeHeight="251660287" behindDoc="1" locked="0" layoutInCell="1" allowOverlap="1" wp14:anchorId="76658A40" wp14:editId="5FC0E7F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210425" cy="981075"/>
          <wp:effectExtent l="0" t="0" r="9525" b="952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7" t="1941" r="1410" b="45648"/>
                  <a:stretch/>
                </pic:blipFill>
                <pic:spPr bwMode="auto">
                  <a:xfrm>
                    <a:off x="0" y="0"/>
                    <a:ext cx="7210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EAD3A" w14:textId="5AFEA3ED" w:rsidR="00686E54" w:rsidRPr="00686E54" w:rsidRDefault="00686E54" w:rsidP="00686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7250F" w14:textId="77777777" w:rsidR="007747AB" w:rsidRDefault="00774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85"/>
    <w:rsid w:val="00004504"/>
    <w:rsid w:val="00036ADC"/>
    <w:rsid w:val="00037E20"/>
    <w:rsid w:val="00072E30"/>
    <w:rsid w:val="0008352B"/>
    <w:rsid w:val="00086A7D"/>
    <w:rsid w:val="000D6B1A"/>
    <w:rsid w:val="000F057C"/>
    <w:rsid w:val="00101F7F"/>
    <w:rsid w:val="00111598"/>
    <w:rsid w:val="00135ED0"/>
    <w:rsid w:val="001578B7"/>
    <w:rsid w:val="00164EF5"/>
    <w:rsid w:val="00167340"/>
    <w:rsid w:val="00183FE7"/>
    <w:rsid w:val="001F31B3"/>
    <w:rsid w:val="00215198"/>
    <w:rsid w:val="00230367"/>
    <w:rsid w:val="0023120A"/>
    <w:rsid w:val="002335F8"/>
    <w:rsid w:val="00236FB9"/>
    <w:rsid w:val="0024424D"/>
    <w:rsid w:val="00261598"/>
    <w:rsid w:val="002775DE"/>
    <w:rsid w:val="002A50FE"/>
    <w:rsid w:val="002A5C06"/>
    <w:rsid w:val="002C6547"/>
    <w:rsid w:val="00307707"/>
    <w:rsid w:val="00310AC8"/>
    <w:rsid w:val="00313970"/>
    <w:rsid w:val="00321C94"/>
    <w:rsid w:val="00322943"/>
    <w:rsid w:val="00335F0C"/>
    <w:rsid w:val="0036277E"/>
    <w:rsid w:val="003A67F5"/>
    <w:rsid w:val="00414766"/>
    <w:rsid w:val="00425685"/>
    <w:rsid w:val="004662C4"/>
    <w:rsid w:val="00467DD2"/>
    <w:rsid w:val="004A4A1C"/>
    <w:rsid w:val="004D5B16"/>
    <w:rsid w:val="004E6905"/>
    <w:rsid w:val="004F05FB"/>
    <w:rsid w:val="005041F4"/>
    <w:rsid w:val="00513BB9"/>
    <w:rsid w:val="00571BC4"/>
    <w:rsid w:val="005B24C1"/>
    <w:rsid w:val="005C0FA6"/>
    <w:rsid w:val="005C19D8"/>
    <w:rsid w:val="005D1E37"/>
    <w:rsid w:val="005F5548"/>
    <w:rsid w:val="0063320E"/>
    <w:rsid w:val="006546A3"/>
    <w:rsid w:val="00657CA6"/>
    <w:rsid w:val="006645B2"/>
    <w:rsid w:val="00673138"/>
    <w:rsid w:val="00682E06"/>
    <w:rsid w:val="00686E54"/>
    <w:rsid w:val="006C7E7E"/>
    <w:rsid w:val="006D4C5C"/>
    <w:rsid w:val="007747AB"/>
    <w:rsid w:val="00781DE2"/>
    <w:rsid w:val="00787AA6"/>
    <w:rsid w:val="008328AB"/>
    <w:rsid w:val="00883524"/>
    <w:rsid w:val="00886B8E"/>
    <w:rsid w:val="00887898"/>
    <w:rsid w:val="008A3E56"/>
    <w:rsid w:val="008C3A23"/>
    <w:rsid w:val="008C48AA"/>
    <w:rsid w:val="008D24B1"/>
    <w:rsid w:val="008E5271"/>
    <w:rsid w:val="008F4A9A"/>
    <w:rsid w:val="009078EF"/>
    <w:rsid w:val="00940C33"/>
    <w:rsid w:val="00972836"/>
    <w:rsid w:val="00980669"/>
    <w:rsid w:val="00984EF4"/>
    <w:rsid w:val="00996BF6"/>
    <w:rsid w:val="009C1560"/>
    <w:rsid w:val="009C1A34"/>
    <w:rsid w:val="009C1DF3"/>
    <w:rsid w:val="009F3183"/>
    <w:rsid w:val="009F650D"/>
    <w:rsid w:val="00A077CE"/>
    <w:rsid w:val="00A340E4"/>
    <w:rsid w:val="00A4621D"/>
    <w:rsid w:val="00A6276E"/>
    <w:rsid w:val="00A90777"/>
    <w:rsid w:val="00A97EEC"/>
    <w:rsid w:val="00AB40DE"/>
    <w:rsid w:val="00AF239C"/>
    <w:rsid w:val="00AF5F26"/>
    <w:rsid w:val="00B275AD"/>
    <w:rsid w:val="00B70EBF"/>
    <w:rsid w:val="00BD7D0E"/>
    <w:rsid w:val="00C173C1"/>
    <w:rsid w:val="00C24018"/>
    <w:rsid w:val="00C57D13"/>
    <w:rsid w:val="00C82D2D"/>
    <w:rsid w:val="00CA1DCD"/>
    <w:rsid w:val="00CE2360"/>
    <w:rsid w:val="00CE56F4"/>
    <w:rsid w:val="00D72D31"/>
    <w:rsid w:val="00D8079C"/>
    <w:rsid w:val="00D87DA7"/>
    <w:rsid w:val="00DF363F"/>
    <w:rsid w:val="00E164F4"/>
    <w:rsid w:val="00E212BE"/>
    <w:rsid w:val="00E27C41"/>
    <w:rsid w:val="00E74EC4"/>
    <w:rsid w:val="00E90C91"/>
    <w:rsid w:val="00E96BCE"/>
    <w:rsid w:val="00EA77E0"/>
    <w:rsid w:val="00ED16EF"/>
    <w:rsid w:val="00F1299A"/>
    <w:rsid w:val="00F17CF5"/>
    <w:rsid w:val="00F350A1"/>
    <w:rsid w:val="00F46DD5"/>
    <w:rsid w:val="00F5431A"/>
    <w:rsid w:val="00F85785"/>
    <w:rsid w:val="00F92F26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31"/>
  <w15:chartTrackingRefBased/>
  <w15:docId w15:val="{8B08F10E-3FF1-43CD-877B-937AEF19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98"/>
  </w:style>
  <w:style w:type="paragraph" w:styleId="Heading1">
    <w:name w:val="heading 1"/>
    <w:basedOn w:val="Normal"/>
    <w:next w:val="Normal"/>
    <w:link w:val="Heading1Char"/>
    <w:uiPriority w:val="9"/>
    <w:qFormat/>
    <w:rsid w:val="00425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256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68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85"/>
  </w:style>
  <w:style w:type="paragraph" w:styleId="Footer">
    <w:name w:val="footer"/>
    <w:basedOn w:val="Normal"/>
    <w:link w:val="FooterChar"/>
    <w:uiPriority w:val="99"/>
    <w:unhideWhenUsed/>
    <w:rsid w:val="0042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85"/>
  </w:style>
  <w:style w:type="paragraph" w:styleId="NoSpacing">
    <w:name w:val="No Spacing"/>
    <w:uiPriority w:val="1"/>
    <w:qFormat/>
    <w:rsid w:val="002A5C06"/>
    <w:pPr>
      <w:spacing w:after="0" w:line="240" w:lineRule="auto"/>
    </w:pPr>
  </w:style>
  <w:style w:type="paragraph" w:customStyle="1" w:styleId="Address">
    <w:name w:val="Address"/>
    <w:rsid w:val="002335F8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  <w:lang w:val="en"/>
    </w:rPr>
  </w:style>
  <w:style w:type="table" w:styleId="TableGrid">
    <w:name w:val="Table Grid"/>
    <w:basedOn w:val="TableNormal"/>
    <w:uiPriority w:val="39"/>
    <w:rsid w:val="00CA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5D0C-A105-43B7-900D-FB4AA3F7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Zoning</cp:lastModifiedBy>
  <cp:revision>6</cp:revision>
  <cp:lastPrinted>2026-06-03T14:45:00Z</cp:lastPrinted>
  <dcterms:created xsi:type="dcterms:W3CDTF">2026-03-02T15:58:00Z</dcterms:created>
  <dcterms:modified xsi:type="dcterms:W3CDTF">2026-06-03T14:45:00Z</dcterms:modified>
</cp:coreProperties>
</file>